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A0" w:rsidRPr="001C0D67" w:rsidRDefault="00B069A0" w:rsidP="001C0D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0D67">
        <w:rPr>
          <w:rFonts w:ascii="Times New Roman" w:hAnsi="Times New Roman" w:cs="Times New Roman"/>
          <w:b/>
          <w:sz w:val="20"/>
          <w:szCs w:val="20"/>
        </w:rPr>
        <w:t xml:space="preserve">PRIJAVNI OBRAZAC </w:t>
      </w:r>
      <w:r w:rsidR="00734CD7">
        <w:rPr>
          <w:rFonts w:ascii="Times New Roman" w:hAnsi="Times New Roman" w:cs="Times New Roman"/>
          <w:b/>
          <w:sz w:val="20"/>
          <w:szCs w:val="20"/>
        </w:rPr>
        <w:t>/MOTIVACIJSKO PISMO ZA VOLONTIRANJE U CENTRU DUGAVE</w:t>
      </w:r>
    </w:p>
    <w:p w:rsidR="00694FDD" w:rsidRPr="001C0D67" w:rsidRDefault="00B069A0" w:rsidP="001C0D67">
      <w:pPr>
        <w:jc w:val="both"/>
        <w:rPr>
          <w:rFonts w:ascii="Times New Roman" w:hAnsi="Times New Roman" w:cs="Times New Roman"/>
          <w:sz w:val="20"/>
          <w:szCs w:val="20"/>
        </w:rPr>
      </w:pPr>
      <w:r w:rsidRPr="001C0D67">
        <w:rPr>
          <w:rFonts w:ascii="Times New Roman" w:hAnsi="Times New Roman" w:cs="Times New Roman"/>
          <w:sz w:val="20"/>
          <w:szCs w:val="20"/>
        </w:rPr>
        <w:t>Dobrodošli! Hvala Vam što želite postati dio naše organiz</w:t>
      </w:r>
      <w:r w:rsidR="009A39B3" w:rsidRPr="001C0D67">
        <w:rPr>
          <w:rFonts w:ascii="Times New Roman" w:hAnsi="Times New Roman" w:cs="Times New Roman"/>
          <w:sz w:val="20"/>
          <w:szCs w:val="20"/>
        </w:rPr>
        <w:t xml:space="preserve">acije. Za početak proučite naš priručnik za volontere i dostavite svoje motivacijsko pismo putem e-pošte na: </w:t>
      </w:r>
      <w:hyperlink r:id="rId8" w:history="1">
        <w:r w:rsidR="009A39B3" w:rsidRPr="001C0D67">
          <w:rPr>
            <w:rStyle w:val="Hiperveza"/>
            <w:rFonts w:ascii="Times New Roman" w:hAnsi="Times New Roman" w:cs="Times New Roman"/>
            <w:sz w:val="20"/>
            <w:szCs w:val="20"/>
          </w:rPr>
          <w:t>centardugave@gmail.com</w:t>
        </w:r>
      </w:hyperlink>
      <w:r w:rsidR="009A39B3" w:rsidRPr="001C0D67">
        <w:rPr>
          <w:rFonts w:ascii="Times New Roman" w:hAnsi="Times New Roman" w:cs="Times New Roman"/>
          <w:sz w:val="20"/>
          <w:szCs w:val="20"/>
        </w:rPr>
        <w:t xml:space="preserve"> te očekujte na</w:t>
      </w:r>
      <w:r w:rsidR="00734CD7">
        <w:rPr>
          <w:rFonts w:ascii="Times New Roman" w:hAnsi="Times New Roman" w:cs="Times New Roman"/>
          <w:sz w:val="20"/>
          <w:szCs w:val="20"/>
        </w:rPr>
        <w:t>š</w:t>
      </w:r>
      <w:r w:rsidR="009A39B3" w:rsidRPr="001C0D67">
        <w:rPr>
          <w:rFonts w:ascii="Times New Roman" w:hAnsi="Times New Roman" w:cs="Times New Roman"/>
          <w:sz w:val="20"/>
          <w:szCs w:val="20"/>
        </w:rPr>
        <w:t xml:space="preserve"> poziv na razgovor (kratki intervju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56"/>
      </w:tblGrid>
      <w:tr w:rsidR="00694FDD" w:rsidTr="00694FDD">
        <w:trPr>
          <w:trHeight w:val="186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D" w:rsidRPr="001C0D67" w:rsidRDefault="00694FDD" w:rsidP="001C0D67">
            <w:pPr>
              <w:pStyle w:val="Default"/>
              <w:rPr>
                <w:sz w:val="20"/>
                <w:szCs w:val="20"/>
              </w:rPr>
            </w:pPr>
            <w:r w:rsidRPr="001C0D67">
              <w:rPr>
                <w:sz w:val="20"/>
                <w:szCs w:val="20"/>
              </w:rPr>
              <w:t xml:space="preserve"> </w:t>
            </w:r>
            <w:r w:rsidR="001C0D67">
              <w:rPr>
                <w:b/>
                <w:bCs/>
                <w:sz w:val="20"/>
                <w:szCs w:val="20"/>
              </w:rPr>
              <w:t>OSOBNI PODACI</w:t>
            </w:r>
          </w:p>
        </w:tc>
      </w:tr>
      <w:tr w:rsidR="00694FDD" w:rsidTr="00694FDD">
        <w:trPr>
          <w:trHeight w:val="157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D" w:rsidRPr="001C0D67" w:rsidRDefault="00694FDD">
            <w:pPr>
              <w:pStyle w:val="Default"/>
              <w:rPr>
                <w:sz w:val="20"/>
                <w:szCs w:val="20"/>
              </w:rPr>
            </w:pPr>
            <w:r w:rsidRPr="001C0D67">
              <w:rPr>
                <w:sz w:val="20"/>
                <w:szCs w:val="20"/>
              </w:rPr>
              <w:t xml:space="preserve">Ime i prezime: </w:t>
            </w:r>
          </w:p>
        </w:tc>
      </w:tr>
      <w:tr w:rsidR="00694FDD" w:rsidTr="00694FDD">
        <w:trPr>
          <w:trHeight w:val="157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D" w:rsidRPr="001C0D67" w:rsidRDefault="00FD1F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694FDD" w:rsidRPr="001C0D67">
              <w:rPr>
                <w:sz w:val="20"/>
                <w:szCs w:val="20"/>
              </w:rPr>
              <w:t xml:space="preserve"> rođenja: </w:t>
            </w:r>
          </w:p>
        </w:tc>
      </w:tr>
      <w:tr w:rsidR="00694FDD" w:rsidTr="00694FDD">
        <w:trPr>
          <w:trHeight w:val="157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D" w:rsidRPr="001C0D67" w:rsidRDefault="00694FDD">
            <w:pPr>
              <w:pStyle w:val="Default"/>
              <w:rPr>
                <w:sz w:val="20"/>
                <w:szCs w:val="20"/>
              </w:rPr>
            </w:pPr>
            <w:r w:rsidRPr="001C0D67">
              <w:rPr>
                <w:sz w:val="20"/>
                <w:szCs w:val="20"/>
              </w:rPr>
              <w:t xml:space="preserve">Zanimanje: </w:t>
            </w:r>
          </w:p>
        </w:tc>
      </w:tr>
      <w:tr w:rsidR="00694FDD" w:rsidTr="00694FDD">
        <w:trPr>
          <w:trHeight w:val="157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D" w:rsidRPr="001C0D67" w:rsidRDefault="00694FDD">
            <w:pPr>
              <w:pStyle w:val="Default"/>
              <w:rPr>
                <w:sz w:val="20"/>
                <w:szCs w:val="20"/>
              </w:rPr>
            </w:pPr>
            <w:r w:rsidRPr="001C0D67">
              <w:rPr>
                <w:sz w:val="20"/>
                <w:szCs w:val="20"/>
              </w:rPr>
              <w:t xml:space="preserve">Stručna sprema: </w:t>
            </w:r>
          </w:p>
        </w:tc>
      </w:tr>
      <w:tr w:rsidR="00694FDD" w:rsidTr="00694FDD">
        <w:trPr>
          <w:trHeight w:val="157"/>
        </w:trPr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DD" w:rsidRPr="001C0D67" w:rsidRDefault="00FD1F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e-pošte:</w:t>
            </w:r>
            <w:r w:rsidR="00694FDD" w:rsidRPr="001C0D67">
              <w:rPr>
                <w:sz w:val="20"/>
                <w:szCs w:val="20"/>
              </w:rPr>
              <w:t xml:space="preserve"> </w:t>
            </w:r>
          </w:p>
        </w:tc>
      </w:tr>
    </w:tbl>
    <w:p w:rsidR="00694FDD" w:rsidRPr="001C0D67" w:rsidRDefault="00694FDD" w:rsidP="001C0D6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8647"/>
      </w:tblGrid>
      <w:tr w:rsidR="00230808" w:rsidTr="001254B7">
        <w:tc>
          <w:tcPr>
            <w:tcW w:w="9073" w:type="dxa"/>
            <w:gridSpan w:val="2"/>
          </w:tcPr>
          <w:p w:rsidR="00230808" w:rsidRPr="00230808" w:rsidRDefault="00230808" w:rsidP="00694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C0D67">
              <w:rPr>
                <w:rFonts w:ascii="Times New Roman" w:hAnsi="Times New Roman" w:cs="Times New Roman"/>
                <w:b/>
                <w:sz w:val="20"/>
                <w:szCs w:val="20"/>
              </w:rPr>
              <w:t>OZNAČI ŽELJENU VOLONTERSKU POZICIJU U CENTRU DUGA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C0D67" w:rsidTr="00FD1FAB">
        <w:tc>
          <w:tcPr>
            <w:tcW w:w="426" w:type="dxa"/>
          </w:tcPr>
          <w:p w:rsidR="001C0D67" w:rsidRPr="00694FDD" w:rsidRDefault="001C0D67" w:rsidP="00694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1C0D67" w:rsidRPr="002511AB" w:rsidRDefault="001C0D67" w:rsidP="002511A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4FDD">
              <w:rPr>
                <w:rFonts w:ascii="Times New Roman" w:hAnsi="Times New Roman" w:cs="Times New Roman"/>
                <w:b/>
                <w:sz w:val="20"/>
                <w:szCs w:val="20"/>
              </w:rPr>
              <w:t>Asistent u učenju</w:t>
            </w:r>
            <w:r w:rsidR="002511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11AB" w:rsidRPr="002511A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94FDD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Uspostava odnosa s korisnikom  i pružanje podrške u učenju i izvršavanju školskih obveza. Rad s korisnikom kojem je potreban poticaj ili asistencija pri učenju podrazumijeva razvijanje metoda učenja, objašnjavanje gradiva koje korisnik teško pamti, pomoć u rješavanju zadataka za školu, olakšavanje gradiva pomoću vizualnih materijala, traženje motivacije za daljnje obrazovanje</w:t>
            </w:r>
            <w:r w:rsidR="002511AB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)</w:t>
            </w:r>
          </w:p>
        </w:tc>
      </w:tr>
      <w:tr w:rsidR="001C0D67" w:rsidTr="00FD1FAB">
        <w:tc>
          <w:tcPr>
            <w:tcW w:w="426" w:type="dxa"/>
          </w:tcPr>
          <w:p w:rsidR="001C0D67" w:rsidRPr="00694FDD" w:rsidRDefault="001C0D67" w:rsidP="00694F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1C0D67" w:rsidRPr="002511AB" w:rsidRDefault="001C0D67" w:rsidP="00251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DD">
              <w:rPr>
                <w:rFonts w:ascii="Times New Roman" w:hAnsi="Times New Roman" w:cs="Times New Roman"/>
                <w:b/>
                <w:sz w:val="20"/>
                <w:szCs w:val="20"/>
              </w:rPr>
              <w:t>Asistent u pratnji</w:t>
            </w:r>
            <w:r w:rsidR="0025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FDD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Pratnja korisnika u školu, na preglede, u nabavu odjeće ili obuće, kino, ZOO-vrt i slično</w:t>
            </w:r>
            <w:r w:rsidR="002511AB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)</w:t>
            </w:r>
          </w:p>
        </w:tc>
      </w:tr>
      <w:tr w:rsidR="001C0D67" w:rsidTr="00FD1FAB">
        <w:tc>
          <w:tcPr>
            <w:tcW w:w="426" w:type="dxa"/>
          </w:tcPr>
          <w:p w:rsidR="001C0D67" w:rsidRPr="00694FDD" w:rsidRDefault="001C0D67" w:rsidP="001C0D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1C0D67" w:rsidRPr="002511AB" w:rsidRDefault="001C0D67" w:rsidP="00251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DD">
              <w:rPr>
                <w:rFonts w:ascii="Times New Roman" w:hAnsi="Times New Roman" w:cs="Times New Roman"/>
                <w:b/>
                <w:sz w:val="20"/>
                <w:szCs w:val="20"/>
              </w:rPr>
              <w:t>Moderator slobodnih aktivnosti</w:t>
            </w:r>
            <w:r w:rsidR="0025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11AB" w:rsidRPr="0025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FDD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Provođenje različitih likovnih, glazbenih, sportskih, informatičkih ili drugih aktivnosti s korisnicima ovisno o kompetencijama volontera/</w:t>
            </w:r>
            <w:proofErr w:type="spellStart"/>
            <w:r w:rsidRPr="00694FDD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ke</w:t>
            </w:r>
            <w:proofErr w:type="spellEnd"/>
            <w:r w:rsidRPr="00694FDD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 xml:space="preserve"> i afinitetima korisnika za stjecanje posebnih vještina</w:t>
            </w:r>
            <w:r w:rsidR="002511AB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)</w:t>
            </w:r>
            <w:r w:rsidRPr="00694FDD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 xml:space="preserve"> </w:t>
            </w:r>
          </w:p>
        </w:tc>
      </w:tr>
      <w:tr w:rsidR="001C0D67" w:rsidTr="00FD1FAB">
        <w:tc>
          <w:tcPr>
            <w:tcW w:w="426" w:type="dxa"/>
          </w:tcPr>
          <w:p w:rsidR="001C0D67" w:rsidRPr="001C0D67" w:rsidRDefault="001C0D67" w:rsidP="001C0D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1C0D67" w:rsidRPr="002511AB" w:rsidRDefault="001C0D67" w:rsidP="00251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67">
              <w:rPr>
                <w:rFonts w:ascii="Times New Roman" w:hAnsi="Times New Roman" w:cs="Times New Roman"/>
                <w:b/>
                <w:sz w:val="20"/>
                <w:szCs w:val="20"/>
              </w:rPr>
              <w:t>Moderator radnih aktivnosti</w:t>
            </w:r>
            <w:r w:rsidR="0025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11AB" w:rsidRPr="0025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0D67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Provođenje radnih aktivnosti s korisnicima (</w:t>
            </w:r>
            <w:proofErr w:type="spellStart"/>
            <w:r w:rsidRPr="001C0D67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gletanje</w:t>
            </w:r>
            <w:proofErr w:type="spellEnd"/>
            <w:r w:rsidRPr="001C0D67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, farbanje, kuhanje, uređenje okoliša, skupljanje lišća, sadnja cvijeća s korisnicima, zalijevanje cvijeća s korisnicima, čišćenje snijega, čišćenje i uređenje prostora u kojem korisnici borave)</w:t>
            </w:r>
          </w:p>
        </w:tc>
      </w:tr>
      <w:tr w:rsidR="001C0D67" w:rsidTr="00FD1FAB">
        <w:tc>
          <w:tcPr>
            <w:tcW w:w="426" w:type="dxa"/>
          </w:tcPr>
          <w:p w:rsidR="001C0D67" w:rsidRPr="001C0D67" w:rsidRDefault="001C0D67" w:rsidP="001C0D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1C0D67" w:rsidRPr="002511AB" w:rsidRDefault="001C0D67" w:rsidP="002511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67">
              <w:rPr>
                <w:rFonts w:ascii="Times New Roman" w:hAnsi="Times New Roman" w:cs="Times New Roman"/>
                <w:b/>
                <w:sz w:val="20"/>
                <w:szCs w:val="20"/>
              </w:rPr>
              <w:t>Informatičko-operativni asistent/grafički dizajner</w:t>
            </w:r>
            <w:r w:rsidR="00251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11AB" w:rsidRPr="002511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0D67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 xml:space="preserve">Izrada materijala za potrebe Centra </w:t>
            </w:r>
            <w:proofErr w:type="spellStart"/>
            <w:r w:rsidRPr="001C0D67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Dugave</w:t>
            </w:r>
            <w:proofErr w:type="spellEnd"/>
            <w:r w:rsidRPr="001C0D67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, izrada letaka, brošura, tablica, anketa, hodograma, stručne i druge evidencije i dokumentacije, dizajniranje materijala za web. stranicu i slično</w:t>
            </w:r>
            <w:r w:rsidR="002511AB">
              <w:rPr>
                <w:rFonts w:ascii="Times New Roman" w:hAnsi="Times New Roman" w:cs="Times New Roman"/>
                <w:color w:val="3F3F3F"/>
                <w:sz w:val="16"/>
                <w:szCs w:val="16"/>
              </w:rPr>
              <w:t>)</w:t>
            </w:r>
          </w:p>
        </w:tc>
      </w:tr>
      <w:tr w:rsidR="00230808" w:rsidRPr="00694FDD" w:rsidTr="00866B21">
        <w:tc>
          <w:tcPr>
            <w:tcW w:w="9073" w:type="dxa"/>
            <w:gridSpan w:val="2"/>
          </w:tcPr>
          <w:p w:rsidR="00230808" w:rsidRPr="00230808" w:rsidRDefault="00230808" w:rsidP="00251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ZNAČI ŽELJENU LOKACIJU ZA VOLONTIRANJE:</w:t>
            </w:r>
          </w:p>
        </w:tc>
      </w:tr>
      <w:tr w:rsidR="00FD1FAB" w:rsidRPr="001C0D67" w:rsidTr="00FD1FAB">
        <w:tc>
          <w:tcPr>
            <w:tcW w:w="426" w:type="dxa"/>
          </w:tcPr>
          <w:p w:rsidR="00FD1FAB" w:rsidRPr="00694FDD" w:rsidRDefault="00FD1FAB" w:rsidP="00F768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FD1FAB" w:rsidRPr="00FD1FAB" w:rsidRDefault="00FD1FAB" w:rsidP="00FD1FAB">
            <w:pPr>
              <w:jc w:val="both"/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</w:pPr>
            <w:r w:rsidRPr="00FD1FAB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>SV. MATEJA 70/A (Stručne službe)</w:t>
            </w:r>
            <w:r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Pr="00FD1FAB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 xml:space="preserve"> Dijagnostika </w:t>
            </w:r>
            <w:r w:rsidRPr="00FD1FAB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 xml:space="preserve"> Prihvatna </w:t>
            </w:r>
            <w:r w:rsidRPr="00FD1FAB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 xml:space="preserve"> Grupa djevojaka </w:t>
            </w:r>
            <w:r w:rsidRPr="00FD1FAB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 xml:space="preserve"> DC </w:t>
            </w:r>
            <w:r w:rsidRPr="00FD1FAB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 xml:space="preserve"> PSP</w:t>
            </w:r>
          </w:p>
        </w:tc>
      </w:tr>
      <w:tr w:rsidR="00FD1FAB" w:rsidRPr="001C0D67" w:rsidTr="00FD1FAB">
        <w:tc>
          <w:tcPr>
            <w:tcW w:w="426" w:type="dxa"/>
          </w:tcPr>
          <w:p w:rsidR="00FD1FAB" w:rsidRPr="00694FDD" w:rsidRDefault="00FD1FAB" w:rsidP="00F768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FD1FAB" w:rsidRPr="002511AB" w:rsidRDefault="00FD1FAB" w:rsidP="002511AB">
            <w:pPr>
              <w:jc w:val="both"/>
              <w:rPr>
                <w:rFonts w:ascii="Times New Roman" w:eastAsia="Times New Roman" w:hAnsi="Times New Roman" w:cs="Times New Roman"/>
                <w:b/>
                <w:color w:val="3F3F3F"/>
                <w:sz w:val="18"/>
                <w:szCs w:val="18"/>
              </w:rPr>
            </w:pPr>
            <w:r w:rsidRPr="00FD1FAB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>SV. MATEJA 70/A (Zajedničke službe)</w:t>
            </w:r>
            <w:r w:rsidRPr="00FD1FAB">
              <w:rPr>
                <w:rFonts w:ascii="Times New Roman" w:eastAsia="Times New Roman" w:hAnsi="Times New Roman" w:cs="Times New Roman"/>
                <w:b/>
                <w:color w:val="3F3F3F"/>
                <w:sz w:val="18"/>
                <w:szCs w:val="18"/>
                <w:lang w:eastAsia="hr-HR"/>
              </w:rPr>
              <w:t xml:space="preserve"> </w:t>
            </w:r>
            <w:r w:rsidR="002511AB">
              <w:rPr>
                <w:rFonts w:ascii="Times New Roman" w:eastAsia="Times New Roman" w:hAnsi="Times New Roman" w:cs="Times New Roman"/>
                <w:b/>
                <w:color w:val="3F3F3F"/>
                <w:sz w:val="18"/>
                <w:szCs w:val="18"/>
              </w:rPr>
              <w:t xml:space="preserve"> 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 xml:space="preserve">1.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Središnji ured za ljudske potencijale i radne odnose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>, 2.</w:t>
            </w:r>
            <w:r w:rsidR="002511AB"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Središnji ured za računovodstvo, financije i nabavu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 xml:space="preserve">, 3.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Pisarnica i pismohrana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 xml:space="preserve">, 4.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Kuhinja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 xml:space="preserve"> 5.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Praonica/glačaonica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 xml:space="preserve"> 6.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Vozni park</w:t>
            </w:r>
            <w:r w:rsidR="002511AB"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 xml:space="preserve">7.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Održavanje i zaštita na radu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 xml:space="preserve"> 8.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Skladišno poslovanje</w:t>
            </w:r>
            <w:r w:rsidR="002511AB" w:rsidRPr="00230808">
              <w:rPr>
                <w:rFonts w:ascii="Times New Roman" w:eastAsia="Times New Roman" w:hAnsi="Times New Roman" w:cs="Times New Roman"/>
                <w:b/>
                <w:color w:val="3F3F3F"/>
                <w:sz w:val="20"/>
                <w:szCs w:val="20"/>
              </w:rPr>
              <w:t xml:space="preserve"> 9. </w:t>
            </w:r>
            <w:r w:rsidRPr="00230808">
              <w:rPr>
                <w:rFonts w:ascii="Times New Roman" w:eastAsia="Times New Roman" w:hAnsi="Times New Roman" w:cs="Times New Roman"/>
                <w:color w:val="3F3F3F"/>
                <w:sz w:val="20"/>
                <w:szCs w:val="20"/>
              </w:rPr>
              <w:t>Informatičko-tehnička podrška</w:t>
            </w:r>
          </w:p>
        </w:tc>
      </w:tr>
      <w:tr w:rsidR="00FD1FAB" w:rsidRPr="001C0D67" w:rsidTr="00FD1FAB">
        <w:tc>
          <w:tcPr>
            <w:tcW w:w="426" w:type="dxa"/>
          </w:tcPr>
          <w:p w:rsidR="00FD1FAB" w:rsidRPr="00694FDD" w:rsidRDefault="00FD1FAB" w:rsidP="00F76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FD1FAB" w:rsidRPr="00FD1FAB" w:rsidRDefault="00FD1FAB" w:rsidP="00F76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</w:pPr>
            <w:r w:rsidRPr="00FD1FAB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Ulica Otona Župančića 14</w:t>
            </w:r>
            <w:bookmarkStart w:id="0" w:name="_GoBack"/>
            <w:bookmarkEnd w:id="0"/>
          </w:p>
        </w:tc>
      </w:tr>
      <w:tr w:rsidR="00FD1FAB" w:rsidRPr="001C0D67" w:rsidTr="00FD1FAB">
        <w:tc>
          <w:tcPr>
            <w:tcW w:w="426" w:type="dxa"/>
          </w:tcPr>
          <w:p w:rsidR="00FD1FAB" w:rsidRPr="00694FDD" w:rsidRDefault="00FD1FAB" w:rsidP="00F76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FD1FAB" w:rsidRPr="00FD1FAB" w:rsidRDefault="00FD1FAB" w:rsidP="00F76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</w:pPr>
            <w:r w:rsidRPr="00FD1FAB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Stambena zajednica DUGAVE</w:t>
            </w:r>
          </w:p>
        </w:tc>
      </w:tr>
      <w:tr w:rsidR="00FD1FAB" w:rsidRPr="001C0D67" w:rsidTr="00FD1FAB">
        <w:tc>
          <w:tcPr>
            <w:tcW w:w="426" w:type="dxa"/>
          </w:tcPr>
          <w:p w:rsidR="00FD1FAB" w:rsidRPr="001C0D67" w:rsidRDefault="00FD1FAB" w:rsidP="00F76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FD1FAB" w:rsidRPr="00FD1FAB" w:rsidRDefault="00FD1FAB" w:rsidP="00F76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96"/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</w:pPr>
            <w:r w:rsidRPr="00FD1FAB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Stambena jedinica DUBRAVA</w:t>
            </w:r>
          </w:p>
        </w:tc>
      </w:tr>
      <w:tr w:rsidR="00FD1FAB" w:rsidRPr="001C0D67" w:rsidTr="00FD1FAB">
        <w:tc>
          <w:tcPr>
            <w:tcW w:w="426" w:type="dxa"/>
          </w:tcPr>
          <w:p w:rsidR="00FD1FAB" w:rsidRPr="001C0D67" w:rsidRDefault="00FD1FAB" w:rsidP="00F76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230808" w:rsidRDefault="00FD1FAB" w:rsidP="002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</w:pPr>
            <w:r w:rsidRPr="00FD1FAB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 xml:space="preserve">Poludnevni boravak u </w:t>
            </w:r>
            <w:r w:rsidR="00230808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o</w:t>
            </w:r>
            <w:r w:rsidRPr="00FD1FAB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snovnoj školi</w:t>
            </w:r>
            <w:r w:rsidR="00EC25B6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 xml:space="preserve"> </w:t>
            </w:r>
          </w:p>
          <w:p w:rsidR="00230808" w:rsidRDefault="00EC25B6" w:rsidP="002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 xml:space="preserve">1. </w:t>
            </w:r>
            <w:r w:rsidRPr="00EC25B6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OŠ dr. A. Starčevića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, </w:t>
            </w:r>
            <w:r w:rsidRPr="00EC25B6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Pr="00734CD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OŠ A. Kovačića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, </w:t>
            </w:r>
            <w:r w:rsidR="00125502" w:rsidRPr="00125502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3.</w:t>
            </w:r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A. Augustinčića, Zaprešić, </w:t>
            </w:r>
            <w:r w:rsidR="00125502" w:rsidRPr="00125502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4.</w:t>
            </w:r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Bukovac, </w:t>
            </w:r>
            <w:r w:rsidR="00125502" w:rsidRPr="00125502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5.</w:t>
            </w:r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D. Trstenjaka </w:t>
            </w:r>
            <w:r w:rsidR="00125502" w:rsidRPr="00125502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6.</w:t>
            </w:r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A. Mihanovića </w:t>
            </w:r>
            <w:r w:rsidR="00125502" w:rsidRPr="00125502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7.</w:t>
            </w:r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G. Krkleca</w:t>
            </w:r>
            <w:r w:rsidR="00734CD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="00125502"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8.</w:t>
            </w:r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I. </w:t>
            </w:r>
            <w:proofErr w:type="spellStart"/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Cankara</w:t>
            </w:r>
            <w:proofErr w:type="spellEnd"/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, </w:t>
            </w:r>
            <w:r w:rsidR="00125502"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9.</w:t>
            </w:r>
            <w:r w:rsidR="00125502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M. J. Zagorke </w:t>
            </w:r>
          </w:p>
          <w:p w:rsidR="00230808" w:rsidRDefault="00125502" w:rsidP="002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M. Gupca </w:t>
            </w:r>
            <w:r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 xml:space="preserve">11. </w:t>
            </w:r>
            <w:r w:rsidRPr="00734CD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OŠ N. </w:t>
            </w:r>
            <w:proofErr w:type="spellStart"/>
            <w:r w:rsidRPr="00734CD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Hribara</w:t>
            </w:r>
            <w:proofErr w:type="spellEnd"/>
            <w:r w:rsidRPr="00734CD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, V. Gorica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, </w:t>
            </w:r>
            <w:r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Otok </w:t>
            </w:r>
            <w:r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P. </w:t>
            </w:r>
            <w:proofErr w:type="spellStart"/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M</w:t>
            </w:r>
            <w:r w:rsidR="00FB06C5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iškine</w:t>
            </w:r>
            <w:proofErr w:type="spellEnd"/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, </w:t>
            </w:r>
            <w:r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</w:t>
            </w:r>
            <w:proofErr w:type="spellStart"/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Voltino</w:t>
            </w:r>
            <w:proofErr w:type="spellEnd"/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, </w:t>
            </w:r>
          </w:p>
          <w:p w:rsidR="00230808" w:rsidRDefault="00125502" w:rsidP="002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T. Brezovačkog </w:t>
            </w:r>
            <w:r w:rsidR="00FB06C5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="00FB06C5"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6</w:t>
            </w:r>
            <w:r w:rsidR="00FB06C5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. OŠ V. Novaka </w:t>
            </w:r>
            <w:r w:rsidR="00FB06C5"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7.</w:t>
            </w:r>
            <w:r w:rsidR="00FB06C5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OŠ Žuti Brijeg, </w:t>
            </w:r>
            <w:r w:rsidR="00FB06C5"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8.</w:t>
            </w:r>
            <w:r w:rsidR="00FB06C5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  <w:r w:rsidR="00FB06C5" w:rsidRPr="00734CD7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OŠ Malešnica</w:t>
            </w:r>
            <w:r w:rsidR="00FB06C5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 xml:space="preserve"> </w:t>
            </w:r>
          </w:p>
          <w:p w:rsidR="00125502" w:rsidRPr="00734CD7" w:rsidRDefault="00FB06C5" w:rsidP="0023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3F3F3F"/>
                <w:sz w:val="20"/>
                <w:szCs w:val="20"/>
              </w:rPr>
            </w:pPr>
            <w:r w:rsidRPr="00FB06C5"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b/>
                <w:color w:val="3F3F3F"/>
                <w:sz w:val="20"/>
                <w:szCs w:val="20"/>
              </w:rPr>
              <w:t xml:space="preserve"> </w:t>
            </w:r>
            <w:r w:rsidRPr="00FB06C5">
              <w:rPr>
                <w:rFonts w:ascii="Times New Roman" w:hAnsi="Times New Roman" w:cs="Times New Roman"/>
                <w:color w:val="3F3F3F"/>
                <w:sz w:val="20"/>
                <w:szCs w:val="20"/>
              </w:rPr>
              <w:t>OŠ grof J. Drašković</w:t>
            </w:r>
          </w:p>
        </w:tc>
      </w:tr>
    </w:tbl>
    <w:p w:rsidR="009A39B3" w:rsidRPr="001C0D67" w:rsidRDefault="009A39B3" w:rsidP="002511A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1C0D67" w:rsidTr="001C0D67">
        <w:tc>
          <w:tcPr>
            <w:tcW w:w="9073" w:type="dxa"/>
          </w:tcPr>
          <w:p w:rsidR="001C0D67" w:rsidRDefault="001C0D67" w:rsidP="001C0D67">
            <w:pPr>
              <w:jc w:val="both"/>
            </w:pPr>
            <w:r w:rsidRPr="001C0D67">
              <w:rPr>
                <w:rFonts w:ascii="Times New Roman" w:hAnsi="Times New Roman" w:cs="Times New Roman"/>
                <w:b/>
                <w:sz w:val="20"/>
                <w:szCs w:val="20"/>
              </w:rPr>
              <w:t>KRATKO OBRAZLOŽI</w:t>
            </w:r>
            <w:r w:rsidR="00A81B18">
              <w:rPr>
                <w:rFonts w:ascii="Times New Roman" w:hAnsi="Times New Roman" w:cs="Times New Roman"/>
                <w:b/>
                <w:sz w:val="20"/>
                <w:szCs w:val="20"/>
              </w:rPr>
              <w:t>TI</w:t>
            </w:r>
            <w:r w:rsidRPr="001C0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TIVACIJ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ŽELJENU VOLONTERSKU POZICIJU</w:t>
            </w:r>
          </w:p>
        </w:tc>
      </w:tr>
      <w:tr w:rsidR="001C0D67" w:rsidTr="001C0D67">
        <w:tc>
          <w:tcPr>
            <w:tcW w:w="9073" w:type="dxa"/>
          </w:tcPr>
          <w:p w:rsidR="001C0D67" w:rsidRPr="00EC25B6" w:rsidRDefault="002511AB" w:rsidP="00B069A0">
            <w:pPr>
              <w:jc w:val="both"/>
              <w:rPr>
                <w:rFonts w:ascii="Times New Roman" w:hAnsi="Times New Roman" w:cs="Times New Roman"/>
              </w:rPr>
            </w:pPr>
            <w:r w:rsidRPr="00EC25B6">
              <w:rPr>
                <w:rFonts w:ascii="Times New Roman" w:hAnsi="Times New Roman" w:cs="Times New Roman"/>
              </w:rPr>
              <w:t>(navesti svoje kompetencije i razloge)</w:t>
            </w:r>
          </w:p>
          <w:p w:rsidR="001C0D67" w:rsidRDefault="001C0D67" w:rsidP="00B069A0">
            <w:pPr>
              <w:jc w:val="both"/>
            </w:pPr>
          </w:p>
          <w:p w:rsidR="001C0D67" w:rsidRDefault="001C0D67" w:rsidP="00B069A0">
            <w:pPr>
              <w:jc w:val="both"/>
            </w:pPr>
          </w:p>
          <w:p w:rsidR="001C0D67" w:rsidRDefault="001C0D67" w:rsidP="00B069A0">
            <w:pPr>
              <w:jc w:val="both"/>
            </w:pPr>
          </w:p>
          <w:p w:rsidR="001C0D67" w:rsidRDefault="001C0D67" w:rsidP="00B069A0">
            <w:pPr>
              <w:jc w:val="both"/>
            </w:pPr>
          </w:p>
          <w:p w:rsidR="00230808" w:rsidRDefault="00230808" w:rsidP="00B069A0">
            <w:pPr>
              <w:jc w:val="both"/>
            </w:pPr>
          </w:p>
          <w:p w:rsidR="00230808" w:rsidRDefault="00230808" w:rsidP="00B069A0">
            <w:pPr>
              <w:jc w:val="both"/>
            </w:pPr>
          </w:p>
        </w:tc>
      </w:tr>
    </w:tbl>
    <w:p w:rsidR="00B069A0" w:rsidRPr="00230808" w:rsidRDefault="00FD1FAB" w:rsidP="002511AB">
      <w:pPr>
        <w:pStyle w:val="Default"/>
        <w:rPr>
          <w:b/>
          <w:color w:val="002060"/>
          <w:sz w:val="20"/>
          <w:szCs w:val="20"/>
        </w:rPr>
      </w:pPr>
      <w:r w:rsidRPr="00230808">
        <w:rPr>
          <w:b/>
          <w:iCs/>
          <w:color w:val="002060"/>
          <w:sz w:val="20"/>
          <w:szCs w:val="20"/>
        </w:rPr>
        <w:t xml:space="preserve">Podaci u prijavnici povjerljivo se čuvaju u Centru </w:t>
      </w:r>
      <w:proofErr w:type="spellStart"/>
      <w:r w:rsidRPr="00230808">
        <w:rPr>
          <w:b/>
          <w:iCs/>
          <w:color w:val="002060"/>
          <w:sz w:val="20"/>
          <w:szCs w:val="20"/>
        </w:rPr>
        <w:t>Dugave</w:t>
      </w:r>
      <w:proofErr w:type="spellEnd"/>
      <w:r w:rsidRPr="00230808">
        <w:rPr>
          <w:b/>
          <w:iCs/>
          <w:color w:val="002060"/>
          <w:sz w:val="20"/>
          <w:szCs w:val="20"/>
        </w:rPr>
        <w:t xml:space="preserve"> i koriste isključivo u </w:t>
      </w:r>
      <w:r w:rsidR="002511AB" w:rsidRPr="00230808">
        <w:rPr>
          <w:b/>
          <w:iCs/>
          <w:color w:val="002060"/>
          <w:sz w:val="20"/>
          <w:szCs w:val="20"/>
        </w:rPr>
        <w:t xml:space="preserve">postupku </w:t>
      </w:r>
      <w:r w:rsidRPr="00230808">
        <w:rPr>
          <w:b/>
          <w:iCs/>
          <w:color w:val="002060"/>
          <w:sz w:val="20"/>
          <w:szCs w:val="20"/>
        </w:rPr>
        <w:t xml:space="preserve">izbora i </w:t>
      </w:r>
      <w:proofErr w:type="spellStart"/>
      <w:r w:rsidRPr="00230808">
        <w:rPr>
          <w:b/>
          <w:iCs/>
          <w:color w:val="002060"/>
          <w:sz w:val="20"/>
          <w:szCs w:val="20"/>
        </w:rPr>
        <w:t>identifikac</w:t>
      </w:r>
      <w:r w:rsidR="002511AB" w:rsidRPr="00230808">
        <w:rPr>
          <w:b/>
          <w:iCs/>
          <w:color w:val="002060"/>
          <w:sz w:val="20"/>
          <w:szCs w:val="20"/>
        </w:rPr>
        <w:t>i</w:t>
      </w:r>
      <w:r w:rsidRPr="00230808">
        <w:rPr>
          <w:b/>
          <w:iCs/>
          <w:color w:val="002060"/>
          <w:sz w:val="20"/>
          <w:szCs w:val="20"/>
        </w:rPr>
        <w:t>ie</w:t>
      </w:r>
      <w:proofErr w:type="spellEnd"/>
      <w:r w:rsidRPr="00230808">
        <w:rPr>
          <w:b/>
          <w:iCs/>
          <w:color w:val="002060"/>
          <w:sz w:val="20"/>
          <w:szCs w:val="20"/>
        </w:rPr>
        <w:t xml:space="preserve"> volontera za prikladan volonterski program. </w:t>
      </w:r>
    </w:p>
    <w:sectPr w:rsidR="00B069A0" w:rsidRPr="00230808" w:rsidSect="002511A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03" w:rsidRDefault="00443503" w:rsidP="00B069A0">
      <w:pPr>
        <w:spacing w:after="0" w:line="240" w:lineRule="auto"/>
      </w:pPr>
      <w:r>
        <w:separator/>
      </w:r>
    </w:p>
  </w:endnote>
  <w:endnote w:type="continuationSeparator" w:id="0">
    <w:p w:rsidR="00443503" w:rsidRDefault="00443503" w:rsidP="00B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03" w:rsidRDefault="00443503" w:rsidP="00B069A0">
      <w:pPr>
        <w:spacing w:after="0" w:line="240" w:lineRule="auto"/>
      </w:pPr>
      <w:r>
        <w:separator/>
      </w:r>
    </w:p>
  </w:footnote>
  <w:footnote w:type="continuationSeparator" w:id="0">
    <w:p w:rsidR="00443503" w:rsidRDefault="00443503" w:rsidP="00B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A0" w:rsidRPr="00B069A0" w:rsidRDefault="002511AB" w:rsidP="003038BB">
    <w:pPr>
      <w:pStyle w:val="Zaglavlje"/>
      <w:jc w:val="center"/>
      <w:rPr>
        <w:b/>
        <w:sz w:val="20"/>
      </w:rPr>
    </w:pPr>
    <w:r w:rsidRPr="00B069A0">
      <w:rPr>
        <w:rFonts w:ascii="Trebuchet MS" w:hAnsi="Trebuchet MS"/>
        <w:noProof/>
        <w:lang w:eastAsia="hr-HR"/>
      </w:rPr>
      <w:drawing>
        <wp:anchor distT="33742" distB="35968" distL="148042" distR="150268" simplePos="0" relativeHeight="251656704" behindDoc="1" locked="0" layoutInCell="1" allowOverlap="1" wp14:anchorId="72501597" wp14:editId="05594343">
          <wp:simplePos x="0" y="0"/>
          <wp:positionH relativeFrom="column">
            <wp:posOffset>-65405</wp:posOffset>
          </wp:positionH>
          <wp:positionV relativeFrom="paragraph">
            <wp:posOffset>-92075</wp:posOffset>
          </wp:positionV>
          <wp:extent cx="830085" cy="830085"/>
          <wp:effectExtent l="38100" t="38100" r="46355" b="46355"/>
          <wp:wrapNone/>
          <wp:docPr id="3" name="Slika 3" descr="C:\Users\lprenner\skenirani dokumenti\IMG_20170920_000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lprenner\skenirani dokumenti\IMG_20170920_000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2" t="4849" r="21764" b="16240"/>
                  <a:stretch/>
                </pic:blipFill>
                <pic:spPr bwMode="auto">
                  <a:xfrm>
                    <a:off x="0" y="0"/>
                    <a:ext cx="830085" cy="830085"/>
                  </a:xfrm>
                  <a:prstGeom prst="octagon">
                    <a:avLst/>
                  </a:prstGeom>
                  <a:noFill/>
                  <a:ln w="38100" cap="flat" cmpd="sng" algn="ctr">
                    <a:solidFill>
                      <a:srgbClr val="1F497D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9A0" w:rsidRPr="00B069A0">
      <w:rPr>
        <w:b/>
        <w:sz w:val="20"/>
      </w:rPr>
      <w:t>CENTAR ZA PRUŽANJE USLUGA U ZAJEDNICI ZAGREB-DUGAVE</w:t>
    </w:r>
  </w:p>
  <w:p w:rsidR="00B069A0" w:rsidRPr="00B069A0" w:rsidRDefault="00B069A0" w:rsidP="003038BB">
    <w:pPr>
      <w:pStyle w:val="Zaglavlje"/>
      <w:jc w:val="center"/>
      <w:rPr>
        <w:b/>
        <w:sz w:val="20"/>
      </w:rPr>
    </w:pPr>
    <w:r w:rsidRPr="00B069A0">
      <w:rPr>
        <w:b/>
        <w:sz w:val="20"/>
      </w:rPr>
      <w:t>10010 ZAGREB-DUGAVE, ULICA SVETOG MATEJA 70/A</w:t>
    </w:r>
  </w:p>
  <w:p w:rsidR="00B069A0" w:rsidRPr="00B069A0" w:rsidRDefault="00B069A0" w:rsidP="003038BB">
    <w:pPr>
      <w:pStyle w:val="Zaglavlje"/>
      <w:rPr>
        <w:rStyle w:val="Hiperveza"/>
        <w:b/>
        <w:color w:val="auto"/>
        <w:sz w:val="20"/>
        <w:u w:val="none"/>
      </w:rPr>
    </w:pPr>
  </w:p>
  <w:p w:rsidR="00B069A0" w:rsidRPr="00B069A0" w:rsidRDefault="002511AB" w:rsidP="003038BB">
    <w:pPr>
      <w:pStyle w:val="Zaglavlje"/>
      <w:jc w:val="center"/>
      <w:rPr>
        <w:rStyle w:val="Hiperveza"/>
        <w:b/>
        <w:color w:val="auto"/>
        <w:sz w:val="20"/>
        <w:u w:val="none"/>
      </w:rPr>
    </w:pPr>
    <w:r w:rsidRPr="00B069A0">
      <w:rPr>
        <w:b/>
        <w:noProof/>
        <w:sz w:val="20"/>
        <w:lang w:eastAsia="hr-HR"/>
      </w:rPr>
      <w:drawing>
        <wp:anchor distT="0" distB="0" distL="114300" distR="114300" simplePos="0" relativeHeight="251657728" behindDoc="0" locked="0" layoutInCell="1" allowOverlap="1" wp14:anchorId="20FF9DD6" wp14:editId="0956D27E">
          <wp:simplePos x="0" y="0"/>
          <wp:positionH relativeFrom="column">
            <wp:posOffset>560705</wp:posOffset>
          </wp:positionH>
          <wp:positionV relativeFrom="paragraph">
            <wp:posOffset>55880</wp:posOffset>
          </wp:positionV>
          <wp:extent cx="899795" cy="89979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B18">
      <w:rPr>
        <w:rStyle w:val="Hiperveza"/>
        <w:b/>
        <w:color w:val="auto"/>
        <w:sz w:val="20"/>
        <w:u w:val="none"/>
      </w:rPr>
      <w:t>Središnji ured za koordinaciju volontera</w:t>
    </w:r>
  </w:p>
  <w:p w:rsidR="00B069A0" w:rsidRPr="00B069A0" w:rsidRDefault="00B069A0" w:rsidP="003038BB">
    <w:pPr>
      <w:pStyle w:val="Zaglavlje"/>
      <w:jc w:val="center"/>
      <w:rPr>
        <w:rStyle w:val="Hiperveza"/>
        <w:b/>
        <w:color w:val="auto"/>
        <w:sz w:val="20"/>
        <w:u w:val="none"/>
      </w:rPr>
    </w:pPr>
    <w:r w:rsidRPr="00B069A0">
      <w:rPr>
        <w:rStyle w:val="Hiperveza"/>
        <w:b/>
        <w:color w:val="auto"/>
        <w:sz w:val="20"/>
        <w:u w:val="none"/>
      </w:rPr>
      <w:t xml:space="preserve">Telefon: 01/66 01 209, </w:t>
    </w:r>
    <w:r w:rsidR="00A81B18">
      <w:rPr>
        <w:rStyle w:val="Hiperveza"/>
        <w:b/>
        <w:color w:val="auto"/>
        <w:sz w:val="20"/>
        <w:u w:val="none"/>
      </w:rPr>
      <w:t>mobitel: 099 81 96 296</w:t>
    </w:r>
    <w:r w:rsidRPr="00B069A0">
      <w:rPr>
        <w:rStyle w:val="Hiperveza"/>
        <w:b/>
        <w:color w:val="auto"/>
        <w:sz w:val="20"/>
        <w:u w:val="none"/>
      </w:rPr>
      <w:t xml:space="preserve"> </w:t>
    </w:r>
  </w:p>
  <w:p w:rsidR="00B069A0" w:rsidRPr="00B069A0" w:rsidRDefault="00B069A0" w:rsidP="003038BB">
    <w:pPr>
      <w:pStyle w:val="Zaglavlje"/>
      <w:jc w:val="center"/>
      <w:rPr>
        <w:rStyle w:val="Hiperveza"/>
        <w:b/>
        <w:color w:val="auto"/>
        <w:sz w:val="20"/>
        <w:u w:val="none"/>
      </w:rPr>
    </w:pPr>
  </w:p>
  <w:p w:rsidR="00B069A0" w:rsidRPr="00B069A0" w:rsidRDefault="002511AB" w:rsidP="003038BB">
    <w:pPr>
      <w:pStyle w:val="Zaglavlje"/>
      <w:jc w:val="center"/>
      <w:rPr>
        <w:rStyle w:val="Hiperveza"/>
        <w:b/>
        <w:color w:val="auto"/>
        <w:sz w:val="20"/>
        <w:u w:val="none"/>
      </w:rPr>
    </w:pPr>
    <w:r w:rsidRPr="00B069A0">
      <w:rPr>
        <w:b/>
        <w:noProof/>
        <w:lang w:eastAsia="hr-HR"/>
      </w:rPr>
      <w:drawing>
        <wp:anchor distT="0" distB="0" distL="114300" distR="114300" simplePos="0" relativeHeight="251658752" behindDoc="0" locked="0" layoutInCell="1" allowOverlap="1" wp14:anchorId="7FDC0F9E" wp14:editId="38502326">
          <wp:simplePos x="0" y="0"/>
          <wp:positionH relativeFrom="column">
            <wp:posOffset>769620</wp:posOffset>
          </wp:positionH>
          <wp:positionV relativeFrom="paragraph">
            <wp:posOffset>18415</wp:posOffset>
          </wp:positionV>
          <wp:extent cx="553085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9A0" w:rsidRPr="00B069A0">
      <w:rPr>
        <w:b/>
        <w:sz w:val="20"/>
      </w:rPr>
      <w:t xml:space="preserve">web. str.: </w:t>
    </w:r>
    <w:hyperlink r:id="rId4" w:history="1">
      <w:r w:rsidR="00B069A0" w:rsidRPr="00B069A0">
        <w:rPr>
          <w:rStyle w:val="Hiperveza"/>
          <w:b/>
          <w:color w:val="auto"/>
          <w:sz w:val="20"/>
          <w:u w:val="none"/>
        </w:rPr>
        <w:t>www.centar-dugave.hr</w:t>
      </w:r>
    </w:hyperlink>
  </w:p>
  <w:p w:rsidR="00B069A0" w:rsidRPr="00B069A0" w:rsidRDefault="00B069A0" w:rsidP="003038BB">
    <w:pPr>
      <w:pStyle w:val="Zaglavlje"/>
      <w:jc w:val="center"/>
      <w:rPr>
        <w:b/>
        <w:sz w:val="20"/>
      </w:rPr>
    </w:pPr>
    <w:r w:rsidRPr="00B069A0">
      <w:rPr>
        <w:b/>
        <w:sz w:val="20"/>
      </w:rPr>
      <w:t xml:space="preserve">e-pošta: </w:t>
    </w:r>
    <w:hyperlink r:id="rId5" w:history="1">
      <w:r w:rsidRPr="00B069A0">
        <w:rPr>
          <w:rStyle w:val="Hiperveza"/>
          <w:b/>
          <w:color w:val="auto"/>
          <w:sz w:val="20"/>
          <w:u w:val="none"/>
        </w:rPr>
        <w:t>centardugave@gmail.com</w:t>
      </w:r>
    </w:hyperlink>
  </w:p>
  <w:p w:rsidR="00B069A0" w:rsidRDefault="00B069A0" w:rsidP="002511AB">
    <w:pPr>
      <w:pBdr>
        <w:bottom w:val="single" w:sz="12" w:space="1" w:color="auto"/>
      </w:pBdr>
    </w:pPr>
    <w:r w:rsidRPr="00B069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92"/>
    <w:multiLevelType w:val="hybridMultilevel"/>
    <w:tmpl w:val="85F0C2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16497"/>
    <w:multiLevelType w:val="hybridMultilevel"/>
    <w:tmpl w:val="97647798"/>
    <w:lvl w:ilvl="0" w:tplc="85160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59A9"/>
    <w:multiLevelType w:val="hybridMultilevel"/>
    <w:tmpl w:val="AD3203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6908"/>
    <w:multiLevelType w:val="hybridMultilevel"/>
    <w:tmpl w:val="AD3203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9FB"/>
    <w:multiLevelType w:val="hybridMultilevel"/>
    <w:tmpl w:val="AD3203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4D9A"/>
    <w:multiLevelType w:val="hybridMultilevel"/>
    <w:tmpl w:val="AD3203D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5E8E"/>
    <w:multiLevelType w:val="hybridMultilevel"/>
    <w:tmpl w:val="85F0C2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624A4"/>
    <w:multiLevelType w:val="hybridMultilevel"/>
    <w:tmpl w:val="9BE4F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9E"/>
    <w:rsid w:val="000C069E"/>
    <w:rsid w:val="00125502"/>
    <w:rsid w:val="001C0D67"/>
    <w:rsid w:val="00230808"/>
    <w:rsid w:val="002511AB"/>
    <w:rsid w:val="00297033"/>
    <w:rsid w:val="00440742"/>
    <w:rsid w:val="00443503"/>
    <w:rsid w:val="004840FD"/>
    <w:rsid w:val="00694FDD"/>
    <w:rsid w:val="006E3531"/>
    <w:rsid w:val="00734CD7"/>
    <w:rsid w:val="009A1C41"/>
    <w:rsid w:val="009A39B3"/>
    <w:rsid w:val="009F1AA5"/>
    <w:rsid w:val="00A81B18"/>
    <w:rsid w:val="00B069A0"/>
    <w:rsid w:val="00CC029A"/>
    <w:rsid w:val="00EC25B6"/>
    <w:rsid w:val="00F6186C"/>
    <w:rsid w:val="00F70F8F"/>
    <w:rsid w:val="00FB06C5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C4A82"/>
  <w15:chartTrackingRefBased/>
  <w15:docId w15:val="{A9E512AA-60D6-44EC-8EC9-A4947EAB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069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6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69A0"/>
  </w:style>
  <w:style w:type="paragraph" w:styleId="Podnoje">
    <w:name w:val="footer"/>
    <w:basedOn w:val="Normal"/>
    <w:link w:val="PodnojeChar"/>
    <w:uiPriority w:val="99"/>
    <w:unhideWhenUsed/>
    <w:rsid w:val="00B06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69A0"/>
  </w:style>
  <w:style w:type="character" w:customStyle="1" w:styleId="Naslov1Char">
    <w:name w:val="Naslov 1 Char"/>
    <w:basedOn w:val="Zadanifontodlomka"/>
    <w:link w:val="Naslov1"/>
    <w:rsid w:val="00B069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eza">
    <w:name w:val="Hyperlink"/>
    <w:rsid w:val="00B069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A39B3"/>
    <w:pPr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paragraph" w:customStyle="1" w:styleId="Default">
    <w:name w:val="Default"/>
    <w:rsid w:val="00694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9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dugav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centardugave@gmail.com" TargetMode="External"/><Relationship Id="rId4" Type="http://schemas.openxmlformats.org/officeDocument/2006/relationships/hyperlink" Target="http://www.centar-dugav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DD87-82B7-42A6-80F1-B54692E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Prenner</dc:creator>
  <cp:keywords/>
  <dc:description/>
  <cp:lastModifiedBy>Lovorka Prenner</cp:lastModifiedBy>
  <cp:revision>10</cp:revision>
  <cp:lastPrinted>2026-02-12T11:24:00Z</cp:lastPrinted>
  <dcterms:created xsi:type="dcterms:W3CDTF">2026-02-11T10:17:00Z</dcterms:created>
  <dcterms:modified xsi:type="dcterms:W3CDTF">2026-02-12T11:24:00Z</dcterms:modified>
</cp:coreProperties>
</file>